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B136" w14:textId="77777777" w:rsidR="00213CAD" w:rsidRDefault="00FA56FC" w:rsidP="00213CAD">
      <w:pPr>
        <w:spacing w:after="0" w:line="240" w:lineRule="auto"/>
        <w:ind w:right="-284"/>
        <w:rPr>
          <w:rFonts w:eastAsia="Times New Roman" w:cstheme="minorHAnsi"/>
          <w:sz w:val="20"/>
          <w:szCs w:val="28"/>
          <w:lang w:eastAsia="hr-HR"/>
        </w:rPr>
      </w:pPr>
      <w:r>
        <w:rPr>
          <w:rFonts w:eastAsia="Times New Roman" w:cstheme="minorHAnsi"/>
          <w:noProof/>
          <w:sz w:val="20"/>
          <w:szCs w:val="28"/>
          <w:lang w:eastAsia="hr-HR"/>
        </w:rPr>
        <w:drawing>
          <wp:inline distT="0" distB="0" distL="0" distR="0" wp14:anchorId="79ACAEBC" wp14:editId="70B85FCD">
            <wp:extent cx="5760720" cy="771015"/>
            <wp:effectExtent l="0" t="0" r="0" b="0"/>
            <wp:docPr id="3" name="Picture 3" descr="D:\QReiramo\QR kod\SZDSSH\memorandum sindikat p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Reiramo\QR kod\SZDSSH\memorandum sindikat plav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3CCE" w14:textId="77777777" w:rsidR="00C04F41" w:rsidRPr="006E36C1" w:rsidRDefault="00C04F41" w:rsidP="00213CAD">
      <w:pPr>
        <w:spacing w:after="0" w:line="240" w:lineRule="auto"/>
        <w:ind w:right="-284"/>
        <w:jc w:val="center"/>
        <w:rPr>
          <w:rFonts w:eastAsia="Times New Roman" w:cstheme="minorHAnsi"/>
          <w:sz w:val="20"/>
          <w:szCs w:val="28"/>
          <w:lang w:eastAsia="hr-HR"/>
        </w:rPr>
      </w:pPr>
      <w:r w:rsidRPr="006E36C1">
        <w:rPr>
          <w:rFonts w:eastAsia="Times New Roman" w:cstheme="minorHAnsi"/>
          <w:sz w:val="20"/>
          <w:szCs w:val="28"/>
          <w:lang w:eastAsia="hr-HR"/>
        </w:rPr>
        <w:t>10 000 ZAGREB, BAŠTIJANOVA 48</w:t>
      </w:r>
    </w:p>
    <w:p w14:paraId="08E7A306" w14:textId="77777777" w:rsidR="00C04F41" w:rsidRPr="006E36C1" w:rsidRDefault="00C04F41" w:rsidP="00213CAD">
      <w:pPr>
        <w:spacing w:after="0" w:line="240" w:lineRule="auto"/>
        <w:ind w:right="-284"/>
        <w:jc w:val="center"/>
        <w:rPr>
          <w:rFonts w:eastAsia="Times New Roman" w:cstheme="minorHAnsi"/>
          <w:sz w:val="20"/>
          <w:szCs w:val="28"/>
          <w:lang w:eastAsia="hr-HR"/>
        </w:rPr>
      </w:pPr>
      <w:r w:rsidRPr="006E36C1">
        <w:rPr>
          <w:rFonts w:eastAsia="Times New Roman" w:cstheme="minorHAnsi"/>
          <w:sz w:val="20"/>
          <w:szCs w:val="28"/>
          <w:lang w:eastAsia="hr-HR"/>
        </w:rPr>
        <w:t>TEL:  01/ 3692-403, FAKS: 01/ 3692-415</w:t>
      </w:r>
    </w:p>
    <w:p w14:paraId="3965DE25" w14:textId="77777777" w:rsidR="00C04F41" w:rsidRPr="006E36C1" w:rsidRDefault="00C04F41" w:rsidP="00213CAD">
      <w:pPr>
        <w:pBdr>
          <w:bottom w:val="single" w:sz="12" w:space="2" w:color="auto"/>
        </w:pBdr>
        <w:spacing w:after="0" w:line="240" w:lineRule="auto"/>
        <w:ind w:right="-284"/>
        <w:jc w:val="center"/>
        <w:rPr>
          <w:rFonts w:eastAsia="Times New Roman" w:cstheme="minorHAnsi"/>
          <w:sz w:val="20"/>
          <w:szCs w:val="28"/>
          <w:lang w:eastAsia="hr-HR"/>
        </w:rPr>
      </w:pPr>
      <w:r w:rsidRPr="006E36C1">
        <w:rPr>
          <w:rFonts w:eastAsia="Times New Roman" w:cstheme="minorHAnsi"/>
          <w:sz w:val="20"/>
          <w:szCs w:val="28"/>
          <w:lang w:eastAsia="hr-HR"/>
        </w:rPr>
        <w:t>IBAN HR</w:t>
      </w:r>
      <w:r w:rsidR="00E053C8">
        <w:rPr>
          <w:rFonts w:eastAsia="Times New Roman" w:cstheme="minorHAnsi"/>
          <w:sz w:val="20"/>
          <w:szCs w:val="28"/>
          <w:lang w:eastAsia="hr-HR"/>
        </w:rPr>
        <w:t>21 2340 0091 1100 1789 6</w:t>
      </w:r>
      <w:r w:rsidRPr="006E36C1">
        <w:rPr>
          <w:rFonts w:eastAsia="Times New Roman" w:cstheme="minorHAnsi"/>
          <w:sz w:val="20"/>
          <w:szCs w:val="28"/>
          <w:lang w:eastAsia="hr-HR"/>
        </w:rPr>
        <w:t xml:space="preserve">, e-mail: </w:t>
      </w:r>
      <w:hyperlink r:id="rId7" w:history="1">
        <w:r w:rsidR="00E053C8" w:rsidRPr="00820EF1">
          <w:rPr>
            <w:rStyle w:val="Hiperveza"/>
            <w:rFonts w:eastAsia="Times New Roman" w:cstheme="minorHAnsi"/>
            <w:sz w:val="20"/>
            <w:szCs w:val="28"/>
            <w:lang w:eastAsia="hr-HR"/>
          </w:rPr>
          <w:t>sindikat.szdssh@gmail.com</w:t>
        </w:r>
      </w:hyperlink>
      <w:r w:rsidRPr="006E36C1">
        <w:rPr>
          <w:sz w:val="20"/>
          <w:szCs w:val="28"/>
        </w:rPr>
        <w:t>, OIB  38729324054</w:t>
      </w:r>
    </w:p>
    <w:p w14:paraId="5B29D7BD" w14:textId="77777777" w:rsidR="00D26E1F" w:rsidRDefault="00D26E1F" w:rsidP="00D26E1F">
      <w:pPr>
        <w:pStyle w:val="Bezproreda"/>
        <w:rPr>
          <w:sz w:val="14"/>
        </w:rPr>
      </w:pPr>
    </w:p>
    <w:p w14:paraId="78B2CE54" w14:textId="77777777" w:rsidR="00D26E1F" w:rsidRDefault="00D26E1F" w:rsidP="00D26E1F">
      <w:pPr>
        <w:pStyle w:val="Bezproreda"/>
        <w:rPr>
          <w:sz w:val="14"/>
        </w:rPr>
      </w:pPr>
    </w:p>
    <w:p w14:paraId="1622C1C6" w14:textId="6F465835" w:rsidR="00D26E1F" w:rsidRDefault="00D26E1F" w:rsidP="00D26E1F">
      <w:pPr>
        <w:pStyle w:val="Bezproreda"/>
        <w:rPr>
          <w:sz w:val="14"/>
        </w:rPr>
      </w:pPr>
      <w:r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09163" wp14:editId="1419C36C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6002655" cy="914400"/>
                <wp:effectExtent l="0" t="0" r="1714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65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DDEFA" w14:textId="77777777" w:rsidR="00D26E1F" w:rsidRDefault="00D26E1F" w:rsidP="00D26E1F">
                            <w:pPr>
                              <w:pStyle w:val="Bezproreda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560A">
                              <w:rPr>
                                <w:b/>
                                <w:sz w:val="32"/>
                                <w:szCs w:val="32"/>
                              </w:rPr>
                              <w:t>IZVJEŠTAJ O REZULTATIMA IZJAŠNJAVANJA ČLANOVA SINDIK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TA O PONUDI VLADE RH ZA POVEĆANJE OSNOVICE PLAĆE I POVEĆANJE MATERIJALNIH PRAVA </w:t>
                            </w:r>
                          </w:p>
                          <w:p w14:paraId="76CFD4A4" w14:textId="77777777" w:rsidR="00D26E1F" w:rsidRDefault="00D26E1F" w:rsidP="00D26E1F">
                            <w:pPr>
                              <w:pStyle w:val="Bezproreda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E1D7DC8" w14:textId="77777777" w:rsidR="00D26E1F" w:rsidRDefault="00D26E1F" w:rsidP="00D26E1F">
                            <w:pPr>
                              <w:pStyle w:val="Bezproreda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C6F3234" w14:textId="77777777" w:rsidR="00D26E1F" w:rsidRDefault="00D26E1F" w:rsidP="00D26E1F">
                            <w:pPr>
                              <w:pStyle w:val="Bezproreda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0E5D8D9" w14:textId="77777777" w:rsidR="00D26E1F" w:rsidRDefault="00D26E1F" w:rsidP="00D26E1F">
                            <w:pPr>
                              <w:pStyle w:val="Bezproreda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BCBC4D" w14:textId="77777777" w:rsidR="00D26E1F" w:rsidRPr="0025560A" w:rsidRDefault="00D26E1F" w:rsidP="00D26E1F">
                            <w:pPr>
                              <w:pStyle w:val="Bezproreda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D 2% S PRIMJENOM / nešto drugo </w:t>
                            </w:r>
                          </w:p>
                          <w:p w14:paraId="3F9083AE" w14:textId="77777777" w:rsidR="00D26E1F" w:rsidRDefault="00D26E1F" w:rsidP="00D26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709163" id="Rounded Rectangle 2" o:spid="_x0000_s1026" style="position:absolute;margin-left:0;margin-top:6.65pt;width:472.65pt;height:1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" fillcolor="white [3201]" strokecolor="#f79646 [3209]" strokeweight="2pt">
                <v:textbox>
                  <w:txbxContent>
                    <w:p w14:paraId="2C2DDEFA" w14:textId="77777777" w:rsidR="00D26E1F" w:rsidRDefault="00D26E1F" w:rsidP="00D26E1F">
                      <w:pPr>
                        <w:pStyle w:val="Bezproreda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5560A">
                        <w:rPr>
                          <w:b/>
                          <w:sz w:val="32"/>
                          <w:szCs w:val="32"/>
                        </w:rPr>
                        <w:t>IZVJEŠTAJ O REZULTATIMA IZJAŠNJAVANJA ČLANOVA SINDIK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ATA O PONUDI VLADE RH ZA POVEĆANJE OSNOVICE PLAĆE I POVEĆANJE MATERIJALNIH PRAVA </w:t>
                      </w:r>
                    </w:p>
                    <w:p w14:paraId="76CFD4A4" w14:textId="77777777" w:rsidR="00D26E1F" w:rsidRDefault="00D26E1F" w:rsidP="00D26E1F">
                      <w:pPr>
                        <w:pStyle w:val="Bezproreda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E1D7DC8" w14:textId="77777777" w:rsidR="00D26E1F" w:rsidRDefault="00D26E1F" w:rsidP="00D26E1F">
                      <w:pPr>
                        <w:pStyle w:val="Bezproreda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C6F3234" w14:textId="77777777" w:rsidR="00D26E1F" w:rsidRDefault="00D26E1F" w:rsidP="00D26E1F">
                      <w:pPr>
                        <w:pStyle w:val="Bezproreda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0E5D8D9" w14:textId="77777777" w:rsidR="00D26E1F" w:rsidRDefault="00D26E1F" w:rsidP="00D26E1F">
                      <w:pPr>
                        <w:pStyle w:val="Bezproreda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BCBC4D" w14:textId="77777777" w:rsidR="00D26E1F" w:rsidRPr="0025560A" w:rsidRDefault="00D26E1F" w:rsidP="00D26E1F">
                      <w:pPr>
                        <w:pStyle w:val="Bezproreda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D 2% S PRIMJENOM / nešto drugo </w:t>
                      </w:r>
                    </w:p>
                    <w:p w14:paraId="3F9083AE" w14:textId="77777777" w:rsidR="00D26E1F" w:rsidRDefault="00D26E1F" w:rsidP="00D26E1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B53F12" w14:textId="4BC878A6" w:rsidR="009F02B7" w:rsidRDefault="009F02B7" w:rsidP="00D26E1F">
      <w:pPr>
        <w:pStyle w:val="Naslov1"/>
        <w:rPr>
          <w:sz w:val="44"/>
          <w:szCs w:val="44"/>
        </w:rPr>
      </w:pPr>
    </w:p>
    <w:p w14:paraId="64C94315" w14:textId="181F611C" w:rsidR="00D26E1F" w:rsidRDefault="00D26E1F" w:rsidP="00D26E1F"/>
    <w:p w14:paraId="06DD38E8" w14:textId="6FDCC590" w:rsidR="00D26E1F" w:rsidRDefault="00D26E1F" w:rsidP="00D26E1F"/>
    <w:p w14:paraId="221F668C" w14:textId="6D4E302D" w:rsidR="00D26E1F" w:rsidRPr="00D26E1F" w:rsidRDefault="00D26E1F" w:rsidP="00D26E1F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E1F">
        <w:rPr>
          <w:rFonts w:ascii="Times New Roman" w:hAnsi="Times New Roman" w:cs="Times New Roman"/>
          <w:b/>
          <w:bCs/>
          <w:sz w:val="32"/>
          <w:szCs w:val="32"/>
        </w:rPr>
        <w:t>SINDIKALNA  PODRUŽNICA  SZDSSH</w:t>
      </w:r>
    </w:p>
    <w:p w14:paraId="6B9B0E1B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14:paraId="29ADCBD9" w14:textId="77777777" w:rsidR="00D26E1F" w:rsidRPr="00D26E1F" w:rsidRDefault="00D26E1F" w:rsidP="00D26E1F">
      <w:pPr>
        <w:pStyle w:val="Bezproreda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B720626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6289C4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F4BF340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FBFD04B" w14:textId="778D493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D26E1F">
        <w:rPr>
          <w:rFonts w:ascii="Times New Roman" w:hAnsi="Times New Roman" w:cs="Times New Roman"/>
          <w:sz w:val="28"/>
          <w:szCs w:val="28"/>
        </w:rPr>
        <w:t>Izjašnjavanje je provedeno dana:</w:t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</w:r>
      <w:r w:rsidRPr="00D26E1F">
        <w:rPr>
          <w:rFonts w:ascii="Times New Roman" w:hAnsi="Times New Roman" w:cs="Times New Roman"/>
          <w:sz w:val="28"/>
          <w:szCs w:val="28"/>
        </w:rPr>
        <w:softHyphen/>
        <w:t xml:space="preserve"> _____2022.g.  od  __</w:t>
      </w:r>
      <w:r>
        <w:rPr>
          <w:rFonts w:ascii="Times New Roman" w:hAnsi="Times New Roman" w:cs="Times New Roman"/>
          <w:sz w:val="28"/>
          <w:szCs w:val="28"/>
        </w:rPr>
        <w:t>sa</w:t>
      </w:r>
      <w:r w:rsidRPr="00D26E1F">
        <w:rPr>
          <w:rFonts w:ascii="Times New Roman" w:hAnsi="Times New Roman" w:cs="Times New Roman"/>
          <w:sz w:val="28"/>
          <w:szCs w:val="28"/>
        </w:rPr>
        <w:t>ti do ______2022.g. do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26E1F">
        <w:rPr>
          <w:rFonts w:ascii="Times New Roman" w:hAnsi="Times New Roman" w:cs="Times New Roman"/>
          <w:sz w:val="28"/>
          <w:szCs w:val="28"/>
        </w:rPr>
        <w:t xml:space="preserve"> sati </w:t>
      </w:r>
    </w:p>
    <w:p w14:paraId="6CA69241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D45AC9E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D26E1F">
        <w:rPr>
          <w:rFonts w:ascii="Times New Roman" w:hAnsi="Times New Roman" w:cs="Times New Roman"/>
          <w:sz w:val="28"/>
          <w:szCs w:val="28"/>
        </w:rPr>
        <w:t>Ukupno glasalo članova podružnice _______</w:t>
      </w:r>
    </w:p>
    <w:p w14:paraId="04FBFD8C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23A96A9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D26E1F">
        <w:rPr>
          <w:rFonts w:ascii="Times New Roman" w:hAnsi="Times New Roman" w:cs="Times New Roman"/>
          <w:sz w:val="28"/>
          <w:szCs w:val="28"/>
        </w:rPr>
        <w:t xml:space="preserve">Za </w:t>
      </w:r>
      <w:r w:rsidRPr="00D26E1F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Pr="00D26E1F">
        <w:rPr>
          <w:rFonts w:ascii="Times New Roman" w:hAnsi="Times New Roman" w:cs="Times New Roman"/>
          <w:sz w:val="28"/>
          <w:szCs w:val="28"/>
        </w:rPr>
        <w:t xml:space="preserve">je glasovalo:______ članova  </w:t>
      </w:r>
    </w:p>
    <w:p w14:paraId="2CB2B114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E402461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D26E1F">
        <w:rPr>
          <w:rFonts w:ascii="Times New Roman" w:hAnsi="Times New Roman" w:cs="Times New Roman"/>
          <w:sz w:val="28"/>
          <w:szCs w:val="28"/>
        </w:rPr>
        <w:t xml:space="preserve">Za </w:t>
      </w:r>
      <w:r w:rsidRPr="00D26E1F">
        <w:rPr>
          <w:rFonts w:ascii="Times New Roman" w:hAnsi="Times New Roman" w:cs="Times New Roman"/>
          <w:b/>
          <w:sz w:val="28"/>
          <w:szCs w:val="28"/>
        </w:rPr>
        <w:t>NE</w:t>
      </w:r>
      <w:r w:rsidRPr="00D26E1F">
        <w:rPr>
          <w:rFonts w:ascii="Times New Roman" w:hAnsi="Times New Roman" w:cs="Times New Roman"/>
          <w:sz w:val="28"/>
          <w:szCs w:val="28"/>
        </w:rPr>
        <w:t xml:space="preserve"> je glasovalo:______ članova </w:t>
      </w:r>
    </w:p>
    <w:p w14:paraId="5DC08E74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F25E397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D26E1F">
        <w:rPr>
          <w:rFonts w:ascii="Times New Roman" w:hAnsi="Times New Roman" w:cs="Times New Roman"/>
          <w:sz w:val="28"/>
          <w:szCs w:val="28"/>
        </w:rPr>
        <w:t>Nevažećih listića   _________</w:t>
      </w:r>
    </w:p>
    <w:p w14:paraId="2B98DD77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2274EE42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AE50D26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0366D55" w14:textId="77777777" w:rsidR="00D26E1F" w:rsidRPr="00D26E1F" w:rsidRDefault="00D26E1F" w:rsidP="00D26E1F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D26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Sindikalni povjerenik </w:t>
      </w:r>
    </w:p>
    <w:p w14:paraId="030D198B" w14:textId="77777777" w:rsidR="00D26E1F" w:rsidRPr="00D26E1F" w:rsidRDefault="00D26E1F" w:rsidP="00D26E1F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92B5B12" w14:textId="77777777" w:rsidR="00D26E1F" w:rsidRDefault="00D26E1F" w:rsidP="00D26E1F">
      <w:pPr>
        <w:pStyle w:val="Bezproreda"/>
        <w:jc w:val="right"/>
        <w:rPr>
          <w:rFonts w:ascii="Times New Roman" w:hAnsi="Times New Roman" w:cs="Times New Roman"/>
          <w:sz w:val="28"/>
          <w:szCs w:val="28"/>
        </w:rPr>
      </w:pPr>
    </w:p>
    <w:p w14:paraId="28999DCC" w14:textId="392F5DB9" w:rsidR="00D26E1F" w:rsidRPr="00D26E1F" w:rsidRDefault="00D26E1F" w:rsidP="00D26E1F">
      <w:pPr>
        <w:pStyle w:val="Bezproreda"/>
        <w:jc w:val="right"/>
        <w:rPr>
          <w:rFonts w:ascii="Times New Roman" w:hAnsi="Times New Roman" w:cs="Times New Roman"/>
          <w:sz w:val="28"/>
          <w:szCs w:val="28"/>
        </w:rPr>
      </w:pPr>
      <w:r w:rsidRPr="00D26E1F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8476CB6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D26E1F">
        <w:rPr>
          <w:rFonts w:ascii="Times New Roman" w:hAnsi="Times New Roman" w:cs="Times New Roman"/>
          <w:sz w:val="28"/>
          <w:szCs w:val="28"/>
        </w:rPr>
        <w:tab/>
      </w:r>
      <w:r w:rsidRPr="00D26E1F">
        <w:rPr>
          <w:rFonts w:ascii="Times New Roman" w:hAnsi="Times New Roman" w:cs="Times New Roman"/>
          <w:sz w:val="28"/>
          <w:szCs w:val="28"/>
        </w:rPr>
        <w:tab/>
      </w:r>
      <w:r w:rsidRPr="00D26E1F">
        <w:rPr>
          <w:rFonts w:ascii="Times New Roman" w:hAnsi="Times New Roman" w:cs="Times New Roman"/>
          <w:sz w:val="28"/>
          <w:szCs w:val="28"/>
        </w:rPr>
        <w:tab/>
      </w:r>
      <w:r w:rsidRPr="00D26E1F">
        <w:rPr>
          <w:rFonts w:ascii="Times New Roman" w:hAnsi="Times New Roman" w:cs="Times New Roman"/>
          <w:sz w:val="28"/>
          <w:szCs w:val="28"/>
        </w:rPr>
        <w:tab/>
      </w:r>
    </w:p>
    <w:p w14:paraId="5722452D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8C4BEFD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EDFE27B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D26E1F">
        <w:rPr>
          <w:rFonts w:ascii="Times New Roman" w:hAnsi="Times New Roman" w:cs="Times New Roman"/>
          <w:sz w:val="28"/>
          <w:szCs w:val="28"/>
        </w:rPr>
        <w:t>U___________________________ dana:_____________</w:t>
      </w:r>
    </w:p>
    <w:p w14:paraId="3E0031BF" w14:textId="3F51C2B7" w:rsid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EA7C604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881348B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FC98F42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  <w:r w:rsidRPr="00D26E1F">
        <w:rPr>
          <w:rFonts w:ascii="Times New Roman" w:hAnsi="Times New Roman" w:cs="Times New Roman"/>
          <w:b/>
          <w:bCs/>
          <w:sz w:val="28"/>
          <w:szCs w:val="28"/>
        </w:rPr>
        <w:t xml:space="preserve">Napomena: </w:t>
      </w:r>
    </w:p>
    <w:p w14:paraId="7289E437" w14:textId="77777777" w:rsidR="00D26E1F" w:rsidRPr="00D26E1F" w:rsidRDefault="00D26E1F" w:rsidP="00D26E1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D26E1F">
        <w:rPr>
          <w:rFonts w:ascii="Times New Roman" w:hAnsi="Times New Roman" w:cs="Times New Roman"/>
          <w:sz w:val="28"/>
          <w:szCs w:val="28"/>
        </w:rPr>
        <w:t xml:space="preserve">Izvješće o izjašnjavanju uputiti na e adresu Sindikata  </w:t>
      </w:r>
      <w:hyperlink r:id="rId8" w:history="1">
        <w:r w:rsidRPr="00D26E1F">
          <w:rPr>
            <w:rStyle w:val="Hiperveza"/>
            <w:rFonts w:ascii="Times New Roman" w:hAnsi="Times New Roman" w:cs="Times New Roman"/>
            <w:sz w:val="28"/>
            <w:szCs w:val="28"/>
          </w:rPr>
          <w:t>sindikat.szdssh@gmail.com</w:t>
        </w:r>
      </w:hyperlink>
    </w:p>
    <w:p w14:paraId="2F04FAF5" w14:textId="77777777" w:rsidR="00D26E1F" w:rsidRPr="00D26E1F" w:rsidRDefault="00D26E1F" w:rsidP="00D26E1F">
      <w:pPr>
        <w:pStyle w:val="Bezproreda"/>
        <w:rPr>
          <w:sz w:val="28"/>
          <w:szCs w:val="28"/>
        </w:rPr>
      </w:pPr>
    </w:p>
    <w:p w14:paraId="039428BE" w14:textId="77777777" w:rsidR="00D26E1F" w:rsidRPr="00D26E1F" w:rsidRDefault="00D26E1F" w:rsidP="00D26E1F">
      <w:pPr>
        <w:rPr>
          <w:sz w:val="28"/>
          <w:szCs w:val="28"/>
        </w:rPr>
      </w:pPr>
    </w:p>
    <w:sectPr w:rsidR="00D26E1F" w:rsidRPr="00D26E1F" w:rsidSect="009F3E2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3B66"/>
    <w:multiLevelType w:val="hybridMultilevel"/>
    <w:tmpl w:val="22465A08"/>
    <w:lvl w:ilvl="0" w:tplc="381CE78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num w:numId="1" w16cid:durableId="20371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1"/>
    <w:rsid w:val="0003413C"/>
    <w:rsid w:val="000B414A"/>
    <w:rsid w:val="000F12EC"/>
    <w:rsid w:val="001E615C"/>
    <w:rsid w:val="00213CAD"/>
    <w:rsid w:val="00253D8E"/>
    <w:rsid w:val="002E2947"/>
    <w:rsid w:val="003F3081"/>
    <w:rsid w:val="004A2ED0"/>
    <w:rsid w:val="004D485F"/>
    <w:rsid w:val="00554DAC"/>
    <w:rsid w:val="005931AD"/>
    <w:rsid w:val="005F0C5C"/>
    <w:rsid w:val="005F14ED"/>
    <w:rsid w:val="00715753"/>
    <w:rsid w:val="007C7561"/>
    <w:rsid w:val="008926DB"/>
    <w:rsid w:val="008D0779"/>
    <w:rsid w:val="0097020D"/>
    <w:rsid w:val="009C786F"/>
    <w:rsid w:val="009F02B7"/>
    <w:rsid w:val="009F3E24"/>
    <w:rsid w:val="009F70C8"/>
    <w:rsid w:val="00A63B99"/>
    <w:rsid w:val="00AF5877"/>
    <w:rsid w:val="00B92742"/>
    <w:rsid w:val="00C04F41"/>
    <w:rsid w:val="00C471BA"/>
    <w:rsid w:val="00C70361"/>
    <w:rsid w:val="00CF1302"/>
    <w:rsid w:val="00D118B5"/>
    <w:rsid w:val="00D26E1F"/>
    <w:rsid w:val="00DE3BC6"/>
    <w:rsid w:val="00E053C8"/>
    <w:rsid w:val="00E3452D"/>
    <w:rsid w:val="00E62FB0"/>
    <w:rsid w:val="00E930B2"/>
    <w:rsid w:val="00EA73F9"/>
    <w:rsid w:val="00ED2F00"/>
    <w:rsid w:val="00F33195"/>
    <w:rsid w:val="00F42C24"/>
    <w:rsid w:val="00FA56FC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89F3"/>
  <w15:docId w15:val="{0BED9CFF-D150-445F-8397-55325865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F41"/>
  </w:style>
  <w:style w:type="paragraph" w:styleId="Naslov1">
    <w:name w:val="heading 1"/>
    <w:basedOn w:val="Normal"/>
    <w:next w:val="Normal"/>
    <w:link w:val="Naslov1Char"/>
    <w:uiPriority w:val="9"/>
    <w:qFormat/>
    <w:rsid w:val="009F02B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02B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04F4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4F4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3CA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053C8"/>
    <w:rPr>
      <w:color w:val="605E5C"/>
      <w:shd w:val="clear" w:color="auto" w:fill="E1DFDD"/>
    </w:rPr>
  </w:style>
  <w:style w:type="paragraph" w:customStyle="1" w:styleId="box456505">
    <w:name w:val="box_456505"/>
    <w:basedOn w:val="Normal"/>
    <w:rsid w:val="00034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F02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F02B7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ikat.szdss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indikat.szds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1DBB-3957-4A6B-A8BB-93B01E3C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758</Characters>
  <Application>Microsoft Office Word</Application>
  <DocSecurity>0</DocSecurity>
  <Lines>5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jan Dimic</cp:lastModifiedBy>
  <cp:revision>2</cp:revision>
  <cp:lastPrinted>2016-02-24T13:21:00Z</cp:lastPrinted>
  <dcterms:created xsi:type="dcterms:W3CDTF">2022-10-27T06:47:00Z</dcterms:created>
  <dcterms:modified xsi:type="dcterms:W3CDTF">2022-10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bd75987fe208030a66cd1d8cb28d3d88692abe052ba4b3004812ff429db60</vt:lpwstr>
  </property>
</Properties>
</file>